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泉话喜讯  笛子曲选  第4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2.08</w:t>
      </w:r>
    </w:p>
    <w:p>
      <w:r>
        <w:t>总页数：44</w:t>
      </w:r>
    </w:p>
    <w:p>
      <w:r>
        <w:t>更多请访问教客网: www.jiaokey.com</w:t>
      </w:r>
    </w:p>
    <w:p>
      <w:r>
        <w:t>清泉话喜讯  笛子曲选  第4集 评论地址：https://www.jiaokey.com/book/detail/1120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